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D4B6" w14:textId="7078764B" w:rsidR="00FD7229" w:rsidRPr="00F8631A" w:rsidRDefault="00741E63">
      <w:pPr>
        <w:rPr>
          <w:rFonts w:ascii="Helvetica Neue" w:hAnsi="Helvetica Neue"/>
          <w:b/>
          <w:sz w:val="40"/>
          <w:szCs w:val="40"/>
        </w:rPr>
      </w:pPr>
      <w:bookmarkStart w:id="0" w:name="_GoBack"/>
      <w:bookmarkEnd w:id="0"/>
      <w:r>
        <w:rPr>
          <w:rFonts w:ascii="Helvetica Neue" w:hAnsi="Helvetica Neue"/>
          <w:b/>
          <w:sz w:val="40"/>
          <w:szCs w:val="40"/>
        </w:rPr>
        <w:t>Card on F</w:t>
      </w:r>
      <w:r w:rsidR="00F8631A">
        <w:rPr>
          <w:rFonts w:ascii="Helvetica Neue" w:hAnsi="Helvetica Neue"/>
          <w:b/>
          <w:sz w:val="40"/>
          <w:szCs w:val="40"/>
        </w:rPr>
        <w:t xml:space="preserve">ile:  </w:t>
      </w:r>
      <w:r w:rsidR="00F8631A" w:rsidRPr="00F8631A">
        <w:rPr>
          <w:rFonts w:ascii="Helvetica Neue" w:hAnsi="Helvetica Neue"/>
          <w:b/>
          <w:sz w:val="40"/>
          <w:szCs w:val="40"/>
        </w:rPr>
        <w:t>Authorization Form</w:t>
      </w:r>
    </w:p>
    <w:p w14:paraId="511CDB41" w14:textId="77777777" w:rsidR="00F8631A" w:rsidRPr="00F8631A" w:rsidRDefault="00F8631A">
      <w:pPr>
        <w:rPr>
          <w:rFonts w:ascii="Helvetica Neue" w:hAnsi="Helvetica Neue"/>
          <w:sz w:val="20"/>
          <w:szCs w:val="20"/>
        </w:rPr>
      </w:pPr>
    </w:p>
    <w:p w14:paraId="5B143656" w14:textId="77777777" w:rsidR="00F8631A" w:rsidRPr="00F8631A" w:rsidRDefault="00F8631A">
      <w:pPr>
        <w:rPr>
          <w:rFonts w:ascii="Helvetica Neue" w:hAnsi="Helvetica Neue"/>
          <w:b/>
        </w:rPr>
      </w:pPr>
      <w:r w:rsidRPr="00F8631A">
        <w:rPr>
          <w:rFonts w:ascii="Helvetica Neue" w:hAnsi="Helvetica Neue"/>
          <w:b/>
        </w:rPr>
        <w:t>Information to be completed by cardholder:</w:t>
      </w:r>
    </w:p>
    <w:p w14:paraId="31756666" w14:textId="77777777" w:rsidR="00F8631A" w:rsidRPr="00F8631A" w:rsidRDefault="00F8631A">
      <w:pPr>
        <w:rPr>
          <w:rFonts w:ascii="Helvetica Neue" w:hAnsi="Helvetica Neue"/>
          <w:sz w:val="22"/>
          <w:szCs w:val="22"/>
        </w:rPr>
      </w:pPr>
      <w:r w:rsidRPr="00F8631A">
        <w:rPr>
          <w:rFonts w:ascii="Helvetica Neue" w:hAnsi="Helvetica Neue"/>
          <w:sz w:val="22"/>
          <w:szCs w:val="22"/>
        </w:rPr>
        <w:t>The undersigned agrees and authorizes medical practice to save the credit card indicated below on file.  The use of this form is optional and for your convenience.</w:t>
      </w:r>
    </w:p>
    <w:p w14:paraId="7FE612C5" w14:textId="77777777" w:rsidR="00F8631A" w:rsidRDefault="00F8631A">
      <w:pPr>
        <w:rPr>
          <w:rFonts w:ascii="Helvetica Neue" w:hAnsi="Helvetica Neue"/>
        </w:rPr>
      </w:pPr>
    </w:p>
    <w:p w14:paraId="428EB9B8" w14:textId="77777777" w:rsidR="004108ED" w:rsidRDefault="004108ED">
      <w:pPr>
        <w:rPr>
          <w:rFonts w:ascii="Helvetica Neue" w:hAnsi="Helvetica Neue"/>
        </w:rPr>
      </w:pPr>
    </w:p>
    <w:p w14:paraId="386B06DA" w14:textId="22DF8330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72809" wp14:editId="302A5C7E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4114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.6pt" to="441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" strokecolor="black [3213]" strokeweight="1pt"/>
            </w:pict>
          </mc:Fallback>
        </mc:AlternateContent>
      </w:r>
      <w:r>
        <w:rPr>
          <w:rFonts w:ascii="Helvetica Neue" w:hAnsi="Helvetica Neue"/>
          <w:sz w:val="22"/>
          <w:szCs w:val="22"/>
        </w:rPr>
        <w:t>Medical Practice</w:t>
      </w:r>
      <w:r w:rsidR="00F8631A" w:rsidRPr="00F5066F">
        <w:rPr>
          <w:rFonts w:ascii="Helvetica Neue" w:hAnsi="Helvetica Neue"/>
          <w:sz w:val="22"/>
          <w:szCs w:val="22"/>
        </w:rPr>
        <w:t xml:space="preserve">:   </w:t>
      </w:r>
    </w:p>
    <w:p w14:paraId="642B1EB2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0753CF08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5EA78B4E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65457318" w14:textId="25611AD8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65051" wp14:editId="1270E2AE">
                <wp:simplePos x="0" y="0"/>
                <wp:positionH relativeFrom="column">
                  <wp:posOffset>1485900</wp:posOffset>
                </wp:positionH>
                <wp:positionV relativeFrom="paragraph">
                  <wp:posOffset>99695</wp:posOffset>
                </wp:positionV>
                <wp:extent cx="4114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.85pt" to="441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" strokecolor="black [3213]" strokeweight="1pt"/>
            </w:pict>
          </mc:Fallback>
        </mc:AlternateContent>
      </w:r>
      <w:r w:rsidR="0000774C">
        <w:rPr>
          <w:rFonts w:ascii="Helvetica Neue" w:hAnsi="Helvetica Neue"/>
          <w:sz w:val="22"/>
          <w:szCs w:val="22"/>
        </w:rPr>
        <w:t>Patient</w:t>
      </w:r>
      <w:r w:rsidRPr="00F5066F">
        <w:rPr>
          <w:rFonts w:ascii="Helvetica Neue" w:hAnsi="Helvetica Neue"/>
          <w:sz w:val="22"/>
          <w:szCs w:val="22"/>
        </w:rPr>
        <w:t xml:space="preserve">’s Name:                  </w:t>
      </w:r>
    </w:p>
    <w:p w14:paraId="0FB4DBF8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0B3F179D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286779C2" w14:textId="15876244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>Name as it Appears</w:t>
      </w:r>
    </w:p>
    <w:p w14:paraId="24B6D7F4" w14:textId="0AAF6267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C404" wp14:editId="015182E4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4114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8.05pt" to="441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" strokecolor="black [3213]" strokeweight="1pt"/>
            </w:pict>
          </mc:Fallback>
        </mc:AlternateContent>
      </w:r>
      <w:r w:rsidRPr="00F5066F">
        <w:rPr>
          <w:rFonts w:ascii="Helvetica Neue" w:hAnsi="Helvetica Neue"/>
          <w:sz w:val="22"/>
          <w:szCs w:val="22"/>
        </w:rPr>
        <w:t xml:space="preserve">on the Credit Card:  </w:t>
      </w:r>
    </w:p>
    <w:p w14:paraId="2F170F50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613A0E2F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22B34988" w14:textId="1D824A30" w:rsidR="00F5066F" w:rsidRPr="00F5066F" w:rsidRDefault="0000774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ype of Credit Card:    </w:t>
      </w:r>
      <w:r w:rsidR="00F5066F" w:rsidRPr="00F5066F">
        <w:rPr>
          <w:rFonts w:ascii="Helvetica Neue" w:hAnsi="Helvetica Neue"/>
          <w:sz w:val="22"/>
          <w:szCs w:val="22"/>
        </w:rPr>
        <w:t xml:space="preserve">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F5066F" w:rsidRPr="00F5066F">
        <w:rPr>
          <w:rFonts w:ascii="Helvetica Neue" w:hAnsi="Helvetica Neue"/>
          <w:sz w:val="22"/>
          <w:szCs w:val="22"/>
        </w:rPr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1"/>
      <w:r w:rsidR="00F5066F" w:rsidRPr="00F5066F">
        <w:rPr>
          <w:rFonts w:ascii="Helvetica Neue" w:hAnsi="Helvetica Neue"/>
          <w:sz w:val="22"/>
          <w:szCs w:val="22"/>
        </w:rPr>
        <w:t xml:space="preserve">  MasterCard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F5066F" w:rsidRPr="00F5066F">
        <w:rPr>
          <w:rFonts w:ascii="Helvetica Neue" w:hAnsi="Helvetica Neue"/>
          <w:sz w:val="22"/>
          <w:szCs w:val="22"/>
        </w:rPr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2"/>
      <w:r w:rsidR="00F5066F" w:rsidRPr="00F5066F">
        <w:rPr>
          <w:rFonts w:ascii="Helvetica Neue" w:hAnsi="Helvetica Neue"/>
          <w:sz w:val="22"/>
          <w:szCs w:val="22"/>
        </w:rPr>
        <w:t xml:space="preserve">  Visa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F5066F" w:rsidRPr="00F5066F">
        <w:rPr>
          <w:rFonts w:ascii="Helvetica Neue" w:hAnsi="Helvetica Neue"/>
          <w:sz w:val="22"/>
          <w:szCs w:val="22"/>
        </w:rPr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3"/>
      <w:r w:rsidR="00F5066F" w:rsidRPr="00F5066F">
        <w:rPr>
          <w:rFonts w:ascii="Helvetica Neue" w:hAnsi="Helvetica Neue"/>
          <w:sz w:val="22"/>
          <w:szCs w:val="22"/>
        </w:rPr>
        <w:t xml:space="preserve">  Discover          </w:t>
      </w:r>
      <w:r w:rsidR="00F5066F" w:rsidRPr="00F5066F">
        <w:rPr>
          <w:rFonts w:ascii="Helvetica Neue" w:hAnsi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F5066F" w:rsidRPr="00F5066F">
        <w:rPr>
          <w:rFonts w:ascii="Helvetica Neue" w:hAnsi="Helvetica Neue"/>
          <w:sz w:val="22"/>
          <w:szCs w:val="22"/>
        </w:rPr>
        <w:instrText xml:space="preserve"> FORMCHECKBOX </w:instrText>
      </w:r>
      <w:r w:rsidR="00F5066F" w:rsidRPr="00F5066F">
        <w:rPr>
          <w:rFonts w:ascii="Helvetica Neue" w:hAnsi="Helvetica Neue"/>
          <w:sz w:val="22"/>
          <w:szCs w:val="22"/>
        </w:rPr>
      </w:r>
      <w:r w:rsidR="00F5066F" w:rsidRPr="00F5066F">
        <w:rPr>
          <w:rFonts w:ascii="Helvetica Neue" w:hAnsi="Helvetica Neue"/>
          <w:sz w:val="22"/>
          <w:szCs w:val="22"/>
        </w:rPr>
        <w:fldChar w:fldCharType="end"/>
      </w:r>
      <w:bookmarkEnd w:id="4"/>
      <w:r w:rsidR="00F5066F" w:rsidRPr="00F5066F">
        <w:rPr>
          <w:rFonts w:ascii="Helvetica Neue" w:hAnsi="Helvetica Neue"/>
          <w:sz w:val="22"/>
          <w:szCs w:val="22"/>
        </w:rPr>
        <w:t xml:space="preserve">  Amex</w:t>
      </w:r>
    </w:p>
    <w:p w14:paraId="3AE0D93A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67EF944D" w14:textId="77777777" w:rsidR="000E2A94" w:rsidRPr="00F5066F" w:rsidRDefault="000E2A94" w:rsidP="000E2A94">
      <w:pPr>
        <w:framePr w:w="297" w:h="361" w:hSpace="180" w:wrap="around" w:vAnchor="text" w:hAnchor="page" w:x="420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DEC8128" w14:textId="77777777" w:rsidR="000E2A94" w:rsidRPr="00F5066F" w:rsidRDefault="000E2A94" w:rsidP="000E2A94">
      <w:pPr>
        <w:framePr w:w="297" w:h="361" w:hSpace="180" w:wrap="around" w:vAnchor="text" w:hAnchor="page" w:x="474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0770E4C" w14:textId="77777777" w:rsidR="000E2A94" w:rsidRPr="00F5066F" w:rsidRDefault="000E2A94" w:rsidP="000E2A94">
      <w:pPr>
        <w:framePr w:w="297" w:h="361" w:hSpace="180" w:wrap="around" w:vAnchor="text" w:hAnchor="page" w:x="528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4D661B81" w14:textId="77777777" w:rsidR="000E2A94" w:rsidRPr="00F5066F" w:rsidRDefault="000E2A94" w:rsidP="000E2A94">
      <w:pPr>
        <w:framePr w:w="297" w:h="361" w:hSpace="180" w:wrap="around" w:vAnchor="text" w:hAnchor="page" w:x="5821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044C8864" w14:textId="77777777" w:rsidR="000E2A94" w:rsidRPr="00F5066F" w:rsidRDefault="000E2A94">
      <w:pPr>
        <w:rPr>
          <w:rFonts w:ascii="Helvetica Neue" w:hAnsi="Helvetica Neue"/>
          <w:sz w:val="22"/>
          <w:szCs w:val="22"/>
        </w:rPr>
      </w:pPr>
    </w:p>
    <w:p w14:paraId="444A15D2" w14:textId="6933E6D6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 xml:space="preserve">Last 4 Digits of Card:        </w:t>
      </w:r>
    </w:p>
    <w:p w14:paraId="5318A0BD" w14:textId="77777777" w:rsidR="00F5066F" w:rsidRDefault="00F5066F">
      <w:pPr>
        <w:rPr>
          <w:rFonts w:ascii="Helvetica Neue" w:hAnsi="Helvetica Neue"/>
          <w:sz w:val="22"/>
          <w:szCs w:val="22"/>
        </w:rPr>
      </w:pPr>
    </w:p>
    <w:p w14:paraId="3BE51E34" w14:textId="77777777" w:rsidR="00F5066F" w:rsidRPr="00F5066F" w:rsidRDefault="00F5066F">
      <w:pPr>
        <w:rPr>
          <w:rFonts w:ascii="Helvetica Neue" w:hAnsi="Helvetica Neue"/>
          <w:sz w:val="22"/>
          <w:szCs w:val="22"/>
        </w:rPr>
      </w:pPr>
    </w:p>
    <w:p w14:paraId="657B0BFB" w14:textId="2DEDE88D" w:rsidR="00F5066F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sz w:val="22"/>
          <w:szCs w:val="22"/>
        </w:rPr>
        <w:t xml:space="preserve">Expiration Date:                </w:t>
      </w:r>
    </w:p>
    <w:p w14:paraId="477C2A78" w14:textId="0DF2FF86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9E37" wp14:editId="4B556A29">
                <wp:simplePos x="0" y="0"/>
                <wp:positionH relativeFrom="column">
                  <wp:posOffset>1485900</wp:posOffset>
                </wp:positionH>
                <wp:positionV relativeFrom="paragraph">
                  <wp:posOffset>-2540</wp:posOffset>
                </wp:positionV>
                <wp:extent cx="1828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.15pt" to="261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" strokecolor="black [3213]" strokeweight="1pt"/>
            </w:pict>
          </mc:Fallback>
        </mc:AlternateContent>
      </w:r>
    </w:p>
    <w:p w14:paraId="0176145D" w14:textId="77777777" w:rsidR="00F8631A" w:rsidRPr="00F5066F" w:rsidRDefault="00F8631A">
      <w:pPr>
        <w:rPr>
          <w:rFonts w:ascii="Helvetica Neue" w:hAnsi="Helvetica Neue"/>
          <w:sz w:val="22"/>
          <w:szCs w:val="22"/>
        </w:rPr>
      </w:pPr>
    </w:p>
    <w:p w14:paraId="29F7F44D" w14:textId="77777777" w:rsidR="00F8631A" w:rsidRPr="00F5066F" w:rsidRDefault="00F8631A">
      <w:pPr>
        <w:rPr>
          <w:rFonts w:ascii="Helvetica Neue" w:hAnsi="Helvetica Neue"/>
          <w:sz w:val="22"/>
          <w:szCs w:val="22"/>
        </w:rPr>
      </w:pPr>
    </w:p>
    <w:p w14:paraId="2863F083" w14:textId="12A2B369" w:rsidR="00F8631A" w:rsidRPr="00F5066F" w:rsidRDefault="00F5066F">
      <w:pPr>
        <w:rPr>
          <w:rFonts w:ascii="Helvetica Neue" w:hAnsi="Helvetica Neue"/>
          <w:sz w:val="22"/>
          <w:szCs w:val="22"/>
        </w:rPr>
      </w:pPr>
      <w:r w:rsidRPr="00F5066F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438A0" wp14:editId="504448FB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37719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pt" to="31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" strokecolor="black [3213]" strokeweight="1pt"/>
            </w:pict>
          </mc:Fallback>
        </mc:AlternateContent>
      </w:r>
      <w:r w:rsidR="00F8631A" w:rsidRPr="00F5066F">
        <w:rPr>
          <w:rFonts w:ascii="Helvetica Neue" w:hAnsi="Helvetica Neue"/>
          <w:sz w:val="22"/>
          <w:szCs w:val="22"/>
        </w:rPr>
        <w:t xml:space="preserve">I, </w:t>
      </w:r>
      <w:r w:rsidRPr="00F5066F">
        <w:rPr>
          <w:rFonts w:ascii="Helvetica Neue" w:hAnsi="Helvetica Neue"/>
          <w:b/>
          <w:sz w:val="22"/>
          <w:szCs w:val="22"/>
        </w:rPr>
        <w:t xml:space="preserve">                                                                                                       </w:t>
      </w:r>
      <w:r w:rsidR="00F8631A" w:rsidRPr="00F5066F">
        <w:rPr>
          <w:rFonts w:ascii="Helvetica Neue" w:hAnsi="Helvetica Neue"/>
          <w:sz w:val="22"/>
          <w:szCs w:val="22"/>
        </w:rPr>
        <w:t>authorize the above medical practice to process the above credit card as “</w:t>
      </w:r>
      <w:r w:rsidR="0000774C">
        <w:rPr>
          <w:rFonts w:ascii="Helvetica Neue" w:hAnsi="Helvetica Neue"/>
          <w:sz w:val="22"/>
          <w:szCs w:val="22"/>
        </w:rPr>
        <w:t>Card</w:t>
      </w:r>
      <w:r w:rsidR="00F8631A" w:rsidRPr="00F5066F">
        <w:rPr>
          <w:rFonts w:ascii="Helvetica Neue" w:hAnsi="Helvetica Neue"/>
          <w:sz w:val="22"/>
          <w:szCs w:val="22"/>
        </w:rPr>
        <w:t xml:space="preserve"> on File”.  I understand this authorization will remain in effect until the expiration of the credit card account. Patient may also revoke this form by submitting a written request to the medical practice.</w:t>
      </w:r>
    </w:p>
    <w:p w14:paraId="52B52D6C" w14:textId="5896AD7B" w:rsidR="0000774C" w:rsidRDefault="0000774C">
      <w:pPr>
        <w:rPr>
          <w:rFonts w:ascii="Helvetica Neue" w:hAnsi="Helvetica Neue"/>
          <w:sz w:val="22"/>
          <w:szCs w:val="22"/>
        </w:rPr>
      </w:pPr>
    </w:p>
    <w:p w14:paraId="3A335F13" w14:textId="77777777" w:rsidR="0000774C" w:rsidRDefault="0000774C">
      <w:pPr>
        <w:rPr>
          <w:rFonts w:ascii="Helvetica Neue" w:hAnsi="Helvetica Neue"/>
          <w:sz w:val="22"/>
          <w:szCs w:val="22"/>
        </w:rPr>
      </w:pPr>
    </w:p>
    <w:p w14:paraId="67CB83BB" w14:textId="3D60D133" w:rsidR="0000774C" w:rsidRDefault="0000774C">
      <w:pPr>
        <w:rPr>
          <w:rFonts w:ascii="Helvetica Neue" w:hAnsi="Helvetica Neue"/>
          <w:sz w:val="22"/>
          <w:szCs w:val="22"/>
        </w:rPr>
      </w:pPr>
    </w:p>
    <w:p w14:paraId="34D5C82A" w14:textId="464672A2" w:rsidR="0000774C" w:rsidRDefault="0000774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9DE6E" wp14:editId="17A89A47">
                <wp:simplePos x="0" y="0"/>
                <wp:positionH relativeFrom="column">
                  <wp:posOffset>3657600</wp:posOffset>
                </wp:positionH>
                <wp:positionV relativeFrom="paragraph">
                  <wp:posOffset>92075</wp:posOffset>
                </wp:positionV>
                <wp:extent cx="1943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7.25pt" to="441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" strokecolor="black [3213]" strokeweight="1pt"/>
            </w:pict>
          </mc:Fallback>
        </mc:AlternateContent>
      </w:r>
      <w:r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DC5B2" wp14:editId="7703F9D5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200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252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" strokecolor="black [3213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564"/>
      </w:tblGrid>
      <w:tr w:rsidR="0000774C" w14:paraId="6DF0348F" w14:textId="77777777" w:rsidTr="0000774C">
        <w:tc>
          <w:tcPr>
            <w:tcW w:w="5508" w:type="dxa"/>
          </w:tcPr>
          <w:p w14:paraId="23F9FA39" w14:textId="1FDF5406" w:rsidR="0000774C" w:rsidRDefault="0000774C" w:rsidP="0000774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Cardholder’s Signature</w:t>
            </w:r>
          </w:p>
        </w:tc>
        <w:tc>
          <w:tcPr>
            <w:tcW w:w="3564" w:type="dxa"/>
          </w:tcPr>
          <w:p w14:paraId="48011E32" w14:textId="55A729B8" w:rsidR="0000774C" w:rsidRDefault="0000774C" w:rsidP="0000774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te</w:t>
            </w:r>
          </w:p>
        </w:tc>
      </w:tr>
    </w:tbl>
    <w:p w14:paraId="142EF1D2" w14:textId="02FBA053" w:rsidR="00F8631A" w:rsidRPr="00F8631A" w:rsidRDefault="00F8631A">
      <w:pPr>
        <w:rPr>
          <w:rFonts w:ascii="Helvetica Neue" w:hAnsi="Helvetica Neue"/>
          <w:sz w:val="22"/>
          <w:szCs w:val="22"/>
        </w:rPr>
      </w:pPr>
    </w:p>
    <w:sectPr w:rsidR="00F8631A" w:rsidRPr="00F8631A" w:rsidSect="00F8631A">
      <w:footerReference w:type="default" r:id="rId8"/>
      <w:pgSz w:w="12240" w:h="15840"/>
      <w:pgMar w:top="144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6CC6" w14:textId="77777777" w:rsidR="00271005" w:rsidRDefault="00271005" w:rsidP="00271005">
      <w:r>
        <w:separator/>
      </w:r>
    </w:p>
  </w:endnote>
  <w:endnote w:type="continuationSeparator" w:id="0">
    <w:p w14:paraId="69270715" w14:textId="77777777" w:rsidR="00271005" w:rsidRDefault="00271005" w:rsidP="0027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203641" w14:paraId="64A56455" w14:textId="77777777" w:rsidTr="00203641">
      <w:tc>
        <w:tcPr>
          <w:tcW w:w="4536" w:type="dxa"/>
        </w:tcPr>
        <w:p w14:paraId="720CF411" w14:textId="77777777" w:rsidR="00203641" w:rsidRDefault="00203641">
          <w:pPr>
            <w:pStyle w:val="Footer"/>
          </w:pPr>
        </w:p>
      </w:tc>
      <w:tc>
        <w:tcPr>
          <w:tcW w:w="4536" w:type="dxa"/>
        </w:tcPr>
        <w:p w14:paraId="75FC21B0" w14:textId="7DB4D783" w:rsidR="00203641" w:rsidRDefault="00203641" w:rsidP="0020364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DBCAAA9" wp14:editId="0791A66B">
                <wp:extent cx="892419" cy="38671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eo-logo-150x64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33" cy="386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46770C" w14:textId="77777777" w:rsidR="008A669A" w:rsidRDefault="008A66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D484" w14:textId="77777777" w:rsidR="00271005" w:rsidRDefault="00271005" w:rsidP="00271005">
      <w:r>
        <w:separator/>
      </w:r>
    </w:p>
  </w:footnote>
  <w:footnote w:type="continuationSeparator" w:id="0">
    <w:p w14:paraId="2B52FB72" w14:textId="77777777" w:rsidR="00271005" w:rsidRDefault="00271005" w:rsidP="0027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A"/>
    <w:rsid w:val="0000774C"/>
    <w:rsid w:val="000E2A94"/>
    <w:rsid w:val="001507CB"/>
    <w:rsid w:val="00203641"/>
    <w:rsid w:val="00271005"/>
    <w:rsid w:val="004108ED"/>
    <w:rsid w:val="00416B96"/>
    <w:rsid w:val="00741E63"/>
    <w:rsid w:val="00845E63"/>
    <w:rsid w:val="008A669A"/>
    <w:rsid w:val="00964F4E"/>
    <w:rsid w:val="00B37ADD"/>
    <w:rsid w:val="00F5066F"/>
    <w:rsid w:val="00F8631A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6B28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71005"/>
  </w:style>
  <w:style w:type="character" w:customStyle="1" w:styleId="FootnoteTextChar">
    <w:name w:val="Footnote Text Char"/>
    <w:basedOn w:val="DefaultParagraphFont"/>
    <w:link w:val="FootnoteText"/>
    <w:uiPriority w:val="99"/>
    <w:rsid w:val="00271005"/>
  </w:style>
  <w:style w:type="character" w:styleId="FootnoteReference">
    <w:name w:val="footnote reference"/>
    <w:basedOn w:val="DefaultParagraphFont"/>
    <w:uiPriority w:val="99"/>
    <w:unhideWhenUsed/>
    <w:rsid w:val="002710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9A"/>
  </w:style>
  <w:style w:type="paragraph" w:styleId="Footer">
    <w:name w:val="footer"/>
    <w:basedOn w:val="Normal"/>
    <w:link w:val="Foot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71005"/>
  </w:style>
  <w:style w:type="character" w:customStyle="1" w:styleId="FootnoteTextChar">
    <w:name w:val="Footnote Text Char"/>
    <w:basedOn w:val="DefaultParagraphFont"/>
    <w:link w:val="FootnoteText"/>
    <w:uiPriority w:val="99"/>
    <w:rsid w:val="00271005"/>
  </w:style>
  <w:style w:type="character" w:styleId="FootnoteReference">
    <w:name w:val="footnote reference"/>
    <w:basedOn w:val="DefaultParagraphFont"/>
    <w:uiPriority w:val="99"/>
    <w:unhideWhenUsed/>
    <w:rsid w:val="002710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9A"/>
  </w:style>
  <w:style w:type="paragraph" w:styleId="Footer">
    <w:name w:val="footer"/>
    <w:basedOn w:val="Normal"/>
    <w:link w:val="FooterChar"/>
    <w:uiPriority w:val="99"/>
    <w:unhideWhenUsed/>
    <w:rsid w:val="008A6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A81A5-183E-654C-8576-7F0F9D5F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846</Characters>
  <Application>Microsoft Macintosh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areo, Inc.</Company>
  <LinksUpToDate>false</LinksUpToDate>
  <CharactersWithSpaces>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o Card on File: Authorization Form</dc:title>
  <dc:subject/>
  <dc:creator>Kareo, Inc.</dc:creator>
  <cp:keywords/>
  <dc:description>Kareo Card on File: Authorization Form</dc:description>
  <cp:lastModifiedBy>Mike Su</cp:lastModifiedBy>
  <cp:revision>5</cp:revision>
  <cp:lastPrinted>2013-09-06T16:20:00Z</cp:lastPrinted>
  <dcterms:created xsi:type="dcterms:W3CDTF">2013-09-06T16:20:00Z</dcterms:created>
  <dcterms:modified xsi:type="dcterms:W3CDTF">2013-09-06T16:27:00Z</dcterms:modified>
  <cp:category/>
</cp:coreProperties>
</file>